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613EA" w:rsidRPr="00F47E5A" w:rsidTr="001613EA">
        <w:tblPrEx>
          <w:tblLook w:val="04A0"/>
        </w:tblPrEx>
        <w:tc>
          <w:tcPr>
            <w:tcW w:w="392" w:type="dxa"/>
          </w:tcPr>
          <w:p w:rsidR="001613EA" w:rsidRPr="00CE7344" w:rsidRDefault="001613EA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4</w:t>
            </w:r>
          </w:p>
        </w:tc>
        <w:tc>
          <w:tcPr>
            <w:tcW w:w="1417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хромченкова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Федоровна</w:t>
            </w:r>
          </w:p>
        </w:tc>
        <w:tc>
          <w:tcPr>
            <w:tcW w:w="1276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остромской области</w:t>
            </w:r>
          </w:p>
        </w:tc>
        <w:tc>
          <w:tcPr>
            <w:tcW w:w="992" w:type="dxa"/>
          </w:tcPr>
          <w:p w:rsidR="001613EA" w:rsidRPr="00501C29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C2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613EA" w:rsidRPr="00501C29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501C29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C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613EA" w:rsidRPr="00501C29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501C29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501C29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501C29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501C29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501C29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501C29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501C29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501C29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1613EA" w:rsidRPr="00501C29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501C29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501C29" w:rsidRDefault="001613EA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501C29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C2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613EA" w:rsidRPr="00501C29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501C29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C2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 собственность,</w:t>
            </w:r>
          </w:p>
          <w:p w:rsidR="001613E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в праве пропорционально размеру общей площади квартиры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и 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 собственность,</w:t>
            </w:r>
          </w:p>
          <w:p w:rsidR="001613E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в праве пропорционально размеру общей площади квартиры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30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5</w:t>
            </w:r>
          </w:p>
          <w:p w:rsidR="001613E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7,5</w:t>
            </w:r>
          </w:p>
          <w:p w:rsidR="001613E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4</w:t>
            </w:r>
          </w:p>
          <w:p w:rsidR="001613E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5,3</w:t>
            </w:r>
          </w:p>
          <w:p w:rsidR="001613EA" w:rsidRPr="00F47E5A" w:rsidRDefault="001613EA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13E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13E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13E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25</w:t>
            </w:r>
          </w:p>
        </w:tc>
        <w:tc>
          <w:tcPr>
            <w:tcW w:w="1134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иа Спортейдж</w:t>
            </w:r>
            <w:r>
              <w:rPr>
                <w:rFonts w:ascii="Times New Roman" w:hAnsi="Times New Roman"/>
                <w:sz w:val="16"/>
                <w:szCs w:val="16"/>
              </w:rPr>
              <w:t>, 2016 г.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406 966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в том числе пенсия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1613EA" w:rsidRPr="00F47E5A" w:rsidRDefault="001613EA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1613EA" w:rsidRPr="00F47E5A" w:rsidTr="001613EA">
        <w:tblPrEx>
          <w:tblLook w:val="04A0"/>
        </w:tblPrEx>
        <w:tc>
          <w:tcPr>
            <w:tcW w:w="392" w:type="dxa"/>
          </w:tcPr>
          <w:p w:rsidR="001613EA" w:rsidRPr="00CE7344" w:rsidRDefault="001613EA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5</w:t>
            </w:r>
          </w:p>
        </w:tc>
        <w:tc>
          <w:tcPr>
            <w:tcW w:w="1417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Бибиков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Иванович</w:t>
            </w:r>
          </w:p>
        </w:tc>
        <w:tc>
          <w:tcPr>
            <w:tcW w:w="1276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заместитель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Управления Росреестра по Костромской области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50,2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61,1</w:t>
            </w:r>
          </w:p>
        </w:tc>
        <w:tc>
          <w:tcPr>
            <w:tcW w:w="1134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иа Сиид</w:t>
            </w:r>
            <w:r>
              <w:rPr>
                <w:rFonts w:ascii="Times New Roman" w:hAnsi="Times New Roman"/>
                <w:sz w:val="16"/>
                <w:szCs w:val="16"/>
              </w:rPr>
              <w:t>, 2011 г.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613E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823 990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от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кладов, пенсия)</w:t>
            </w:r>
          </w:p>
        </w:tc>
        <w:tc>
          <w:tcPr>
            <w:tcW w:w="2126" w:type="dxa"/>
          </w:tcPr>
          <w:p w:rsidR="001613EA" w:rsidRPr="00F47E5A" w:rsidRDefault="001613EA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613EA" w:rsidRPr="00F47E5A" w:rsidTr="001613EA">
        <w:tblPrEx>
          <w:tblLook w:val="04A0"/>
        </w:tblPrEx>
        <w:tc>
          <w:tcPr>
            <w:tcW w:w="392" w:type="dxa"/>
          </w:tcPr>
          <w:p w:rsidR="001613EA" w:rsidRPr="00CE7344" w:rsidRDefault="001613EA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,6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613E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 684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пенсия)</w:t>
            </w:r>
          </w:p>
        </w:tc>
        <w:tc>
          <w:tcPr>
            <w:tcW w:w="2126" w:type="dxa"/>
          </w:tcPr>
          <w:p w:rsidR="001613EA" w:rsidRPr="00F47E5A" w:rsidRDefault="001613EA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1613EA" w:rsidRPr="00F47E5A" w:rsidTr="001613EA">
        <w:tblPrEx>
          <w:tblLook w:val="04A0"/>
        </w:tblPrEx>
        <w:tc>
          <w:tcPr>
            <w:tcW w:w="392" w:type="dxa"/>
          </w:tcPr>
          <w:p w:rsidR="001613EA" w:rsidRPr="00CE7344" w:rsidRDefault="001613EA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613EA" w:rsidRPr="00F47E5A" w:rsidRDefault="001613EA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1613EA" w:rsidRPr="00F47E5A" w:rsidTr="001613EA">
        <w:tblPrEx>
          <w:tblLook w:val="04A0"/>
        </w:tblPrEx>
        <w:tc>
          <w:tcPr>
            <w:tcW w:w="392" w:type="dxa"/>
          </w:tcPr>
          <w:p w:rsidR="001613EA" w:rsidRPr="00CE7344" w:rsidRDefault="001613EA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6</w:t>
            </w:r>
          </w:p>
        </w:tc>
        <w:tc>
          <w:tcPr>
            <w:tcW w:w="1417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Цыпухин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алерьевич</w:t>
            </w:r>
          </w:p>
        </w:tc>
        <w:tc>
          <w:tcPr>
            <w:tcW w:w="1276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остромской области</w:t>
            </w:r>
          </w:p>
        </w:tc>
        <w:tc>
          <w:tcPr>
            <w:tcW w:w="992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71,2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,9</w:t>
            </w:r>
          </w:p>
        </w:tc>
        <w:tc>
          <w:tcPr>
            <w:tcW w:w="1134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9</w:t>
            </w:r>
          </w:p>
        </w:tc>
        <w:tc>
          <w:tcPr>
            <w:tcW w:w="1134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613E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НО Симбол, 2007 г.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501 454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автомобиле)</w:t>
            </w:r>
          </w:p>
        </w:tc>
        <w:tc>
          <w:tcPr>
            <w:tcW w:w="2126" w:type="dxa"/>
          </w:tcPr>
          <w:p w:rsidR="001613EA" w:rsidRPr="00F47E5A" w:rsidRDefault="001613EA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1613EA" w:rsidRPr="00F47E5A" w:rsidTr="001613EA">
        <w:tblPrEx>
          <w:tblLook w:val="04A0"/>
        </w:tblPrEx>
        <w:tc>
          <w:tcPr>
            <w:tcW w:w="392" w:type="dxa"/>
          </w:tcPr>
          <w:p w:rsidR="001613EA" w:rsidRPr="00CE7344" w:rsidRDefault="001613EA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9</w:t>
            </w:r>
          </w:p>
        </w:tc>
        <w:tc>
          <w:tcPr>
            <w:tcW w:w="1134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613E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 748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пособие по уходу за ребенком)</w:t>
            </w:r>
          </w:p>
        </w:tc>
        <w:tc>
          <w:tcPr>
            <w:tcW w:w="2126" w:type="dxa"/>
          </w:tcPr>
          <w:p w:rsidR="001613EA" w:rsidRPr="00F47E5A" w:rsidRDefault="001613EA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1613EA" w:rsidRPr="00F47E5A" w:rsidTr="001613EA">
        <w:tblPrEx>
          <w:tblLook w:val="04A0"/>
        </w:tblPrEx>
        <w:tc>
          <w:tcPr>
            <w:tcW w:w="392" w:type="dxa"/>
          </w:tcPr>
          <w:p w:rsidR="001613EA" w:rsidRPr="00CE7344" w:rsidRDefault="001613EA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613EA" w:rsidRDefault="001613E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1276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9</w:t>
            </w:r>
          </w:p>
        </w:tc>
        <w:tc>
          <w:tcPr>
            <w:tcW w:w="1134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613EA" w:rsidRPr="00F47E5A" w:rsidRDefault="001613EA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1613EA" w:rsidRPr="00F47E5A" w:rsidTr="001613EA">
        <w:tblPrEx>
          <w:tblLook w:val="04A0"/>
        </w:tblPrEx>
        <w:tc>
          <w:tcPr>
            <w:tcW w:w="392" w:type="dxa"/>
          </w:tcPr>
          <w:p w:rsidR="001613EA" w:rsidRPr="00CE7344" w:rsidRDefault="001613EA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613EA" w:rsidRDefault="001613E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1613EA" w:rsidRDefault="001613E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9</w:t>
            </w:r>
          </w:p>
        </w:tc>
        <w:tc>
          <w:tcPr>
            <w:tcW w:w="1134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613EA" w:rsidRPr="00F47E5A" w:rsidRDefault="001613EA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613EA" w:rsidRPr="00F47E5A" w:rsidRDefault="001613EA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C71" w:rsidRDefault="005F3C71" w:rsidP="000D566E">
      <w:pPr>
        <w:spacing w:after="0" w:line="240" w:lineRule="auto"/>
      </w:pPr>
      <w:r>
        <w:separator/>
      </w:r>
    </w:p>
  </w:endnote>
  <w:endnote w:type="continuationSeparator" w:id="0">
    <w:p w:rsidR="005F3C71" w:rsidRDefault="005F3C71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C71" w:rsidRDefault="005F3C71" w:rsidP="000D566E">
      <w:pPr>
        <w:spacing w:after="0" w:line="240" w:lineRule="auto"/>
      </w:pPr>
      <w:r>
        <w:separator/>
      </w:r>
    </w:p>
  </w:footnote>
  <w:footnote w:type="continuationSeparator" w:id="0">
    <w:p w:rsidR="005F3C71" w:rsidRDefault="005F3C71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3EA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3C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C71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3415-B2C4-4D00-BA4B-A2D3AD82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5:11:00Z</dcterms:created>
  <dcterms:modified xsi:type="dcterms:W3CDTF">2019-06-28T05:11:00Z</dcterms:modified>
</cp:coreProperties>
</file>